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16A" w:rsidRPr="00D4516A" w:rsidRDefault="00D4516A" w:rsidP="00294C57">
      <w:pPr>
        <w:pStyle w:val="Table"/>
      </w:pPr>
      <w:r w:rsidRPr="00D4516A">
        <w:t>Titre 1</w:t>
      </w:r>
    </w:p>
    <w:p w:rsidR="00D4516A" w:rsidRDefault="00D4516A" w:rsidP="00A255F3">
      <w:pPr>
        <w:pStyle w:val="Titre2"/>
      </w:pPr>
      <w:r>
        <w:t>Titre 2</w:t>
      </w:r>
    </w:p>
    <w:p w:rsidR="00D4516A" w:rsidRPr="007136D0" w:rsidRDefault="00D4516A" w:rsidP="00D4516A">
      <w:pPr>
        <w:pStyle w:val="Titre3"/>
        <w:rPr>
          <w:i w:val="0"/>
        </w:rPr>
      </w:pPr>
      <w:r w:rsidRPr="007136D0">
        <w:rPr>
          <w:i w:val="0"/>
        </w:rPr>
        <w:t>Titre 3</w:t>
      </w:r>
      <w:bookmarkStart w:id="0" w:name="_GoBack"/>
    </w:p>
    <w:bookmarkEnd w:id="0"/>
    <w:p w:rsidR="00D4516A" w:rsidRPr="007136D0" w:rsidRDefault="00D4516A" w:rsidP="00D4516A">
      <w:pPr>
        <w:pStyle w:val="Titre4"/>
        <w:rPr>
          <w:rFonts w:eastAsia="Times New Roman"/>
          <w:i w:val="0"/>
          <w:lang w:eastAsia="fr-FR"/>
        </w:rPr>
      </w:pPr>
      <w:r w:rsidRPr="007136D0">
        <w:rPr>
          <w:i w:val="0"/>
        </w:rPr>
        <w:t>Titre 4</w:t>
      </w:r>
    </w:p>
    <w:p w:rsidR="002E52DD" w:rsidRDefault="00D4516A">
      <w:r>
        <w:t>Paragraphe, texte, paragraphe.</w:t>
      </w:r>
    </w:p>
    <w:p w:rsidR="0042151B" w:rsidRDefault="0042151B"/>
    <w:p w:rsidR="0042151B" w:rsidRDefault="0042151B"/>
    <w:p w:rsidR="0042151B" w:rsidRDefault="0042151B"/>
    <w:p w:rsidR="0042151B" w:rsidRDefault="0042151B"/>
    <w:p w:rsidR="0042151B" w:rsidRDefault="0042151B"/>
    <w:p w:rsidR="0042151B" w:rsidRDefault="0042151B"/>
    <w:p w:rsidR="0042151B" w:rsidRDefault="0042151B"/>
    <w:p w:rsidR="0042151B" w:rsidRPr="008E7CE8" w:rsidRDefault="0042151B" w:rsidP="008E7CE8">
      <w:pPr>
        <w:pStyle w:val="Figure"/>
      </w:pPr>
    </w:p>
    <w:p w:rsidR="0042151B" w:rsidRDefault="0042151B"/>
    <w:p w:rsidR="002E52DD" w:rsidRPr="002E52DD" w:rsidRDefault="002E52DD" w:rsidP="002E52DD"/>
    <w:p w:rsidR="002E52DD" w:rsidRPr="002E52DD" w:rsidRDefault="002E52DD" w:rsidP="002E52DD"/>
    <w:p w:rsidR="002E52DD" w:rsidRPr="002E52DD" w:rsidRDefault="002E52DD" w:rsidP="002E52DD"/>
    <w:p w:rsidR="002E52DD" w:rsidRDefault="002E52DD" w:rsidP="002E52DD"/>
    <w:p w:rsidR="00D4516A" w:rsidRDefault="00D4516A" w:rsidP="002E52DD">
      <w:pPr>
        <w:jc w:val="right"/>
      </w:pPr>
    </w:p>
    <w:p w:rsidR="002E52DD" w:rsidRDefault="002E52DD" w:rsidP="002E52DD">
      <w:pPr>
        <w:jc w:val="right"/>
      </w:pPr>
    </w:p>
    <w:p w:rsidR="002E52DD" w:rsidRDefault="002E52DD" w:rsidP="002E52DD">
      <w:pPr>
        <w:jc w:val="right"/>
      </w:pPr>
    </w:p>
    <w:p w:rsidR="002E52DD" w:rsidRDefault="002E52DD" w:rsidP="002E52DD">
      <w:pPr>
        <w:jc w:val="right"/>
      </w:pPr>
    </w:p>
    <w:p w:rsidR="002E52DD" w:rsidRPr="002E52DD" w:rsidRDefault="002E52DD" w:rsidP="0042151B"/>
    <w:sectPr w:rsidR="002E52DD" w:rsidRPr="002E52DD" w:rsidSect="00483955">
      <w:footerReference w:type="default" r:id="rId7"/>
      <w:pgSz w:w="11906" w:h="16838"/>
      <w:pgMar w:top="1417" w:right="1417" w:bottom="1417" w:left="1417" w:header="708" w:footer="708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1ED" w:rsidRDefault="009001ED" w:rsidP="00D4516A">
      <w:pPr>
        <w:spacing w:after="0" w:line="240" w:lineRule="auto"/>
      </w:pPr>
      <w:r>
        <w:separator/>
      </w:r>
    </w:p>
  </w:endnote>
  <w:endnote w:type="continuationSeparator" w:id="0">
    <w:p w:rsidR="009001ED" w:rsidRDefault="009001ED" w:rsidP="00D4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2E52DD">
      <w:trPr>
        <w:jc w:val="right"/>
      </w:trPr>
      <w:tc>
        <w:tcPr>
          <w:tcW w:w="4795" w:type="dxa"/>
          <w:vAlign w:val="center"/>
        </w:tcPr>
        <w:p w:rsidR="002E52DD" w:rsidRDefault="002E52DD">
          <w:pPr>
            <w:pStyle w:val="En-tte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:rsidR="002E52DD" w:rsidRDefault="002E52DD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255F3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4516A" w:rsidRDefault="00D451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1ED" w:rsidRDefault="009001ED" w:rsidP="00D4516A">
      <w:pPr>
        <w:spacing w:after="0" w:line="240" w:lineRule="auto"/>
      </w:pPr>
      <w:r>
        <w:separator/>
      </w:r>
    </w:p>
  </w:footnote>
  <w:footnote w:type="continuationSeparator" w:id="0">
    <w:p w:rsidR="009001ED" w:rsidRDefault="009001ED" w:rsidP="00D4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6A"/>
    <w:rsid w:val="00003192"/>
    <w:rsid w:val="00207BEE"/>
    <w:rsid w:val="00294C57"/>
    <w:rsid w:val="002E52DD"/>
    <w:rsid w:val="00392F65"/>
    <w:rsid w:val="0042151B"/>
    <w:rsid w:val="00463AA8"/>
    <w:rsid w:val="004717AD"/>
    <w:rsid w:val="00483955"/>
    <w:rsid w:val="004B7756"/>
    <w:rsid w:val="005C3B9E"/>
    <w:rsid w:val="006A41B5"/>
    <w:rsid w:val="007136D0"/>
    <w:rsid w:val="00736A71"/>
    <w:rsid w:val="008E7CE8"/>
    <w:rsid w:val="009001ED"/>
    <w:rsid w:val="00A255F3"/>
    <w:rsid w:val="00D4516A"/>
    <w:rsid w:val="00DB06DB"/>
    <w:rsid w:val="00F7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08C9EE-4F57-4117-9298-35AC08A3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A7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255F3"/>
    <w:pPr>
      <w:keepNext/>
      <w:keepLines/>
      <w:pBdr>
        <w:top w:val="thinThickSmallGap" w:sz="24" w:space="1" w:color="2E74B5" w:themeColor="accent1" w:themeShade="BF"/>
        <w:left w:val="thinThickSmallGap" w:sz="24" w:space="4" w:color="2E74B5" w:themeColor="accent1" w:themeShade="BF"/>
        <w:bottom w:val="thickThinSmallGap" w:sz="24" w:space="1" w:color="2E74B5" w:themeColor="accent1" w:themeShade="BF"/>
        <w:right w:val="thickThinSmallGap" w:sz="24" w:space="4" w:color="2E74B5" w:themeColor="accent1" w:themeShade="BF"/>
      </w:pBdr>
      <w:spacing w:before="240" w:after="0"/>
      <w:jc w:val="center"/>
      <w:outlineLvl w:val="0"/>
    </w:pPr>
    <w:rPr>
      <w:rFonts w:ascii="Arial Black" w:eastAsiaTheme="majorEastAsia" w:hAnsi="Arial Black" w:cstheme="majorBidi"/>
      <w:color w:val="2E74B5" w:themeColor="accent1" w:themeShade="BF"/>
      <w:sz w:val="4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5F3"/>
    <w:pPr>
      <w:keepNext/>
      <w:keepLines/>
      <w:spacing w:before="40" w:after="0" w:line="240" w:lineRule="auto"/>
      <w:jc w:val="left"/>
      <w:outlineLvl w:val="1"/>
    </w:pPr>
    <w:rPr>
      <w:rFonts w:ascii="Arial Black" w:eastAsiaTheme="majorEastAsia" w:hAnsi="Arial Black" w:cstheme="majorBidi"/>
      <w:color w:val="2E74B5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55F3"/>
    <w:pPr>
      <w:keepNext/>
      <w:keepLines/>
      <w:spacing w:before="40" w:after="0"/>
      <w:ind w:left="708"/>
      <w:jc w:val="left"/>
      <w:outlineLvl w:val="2"/>
    </w:pPr>
    <w:rPr>
      <w:rFonts w:ascii="Arial Black" w:eastAsiaTheme="majorEastAsia" w:hAnsi="Arial Black" w:cstheme="majorBidi"/>
      <w:i/>
      <w:color w:val="2E74B5" w:themeColor="accent1" w:themeShade="B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55F3"/>
    <w:pPr>
      <w:keepNext/>
      <w:keepLines/>
      <w:spacing w:before="40" w:after="0"/>
      <w:ind w:left="1416"/>
      <w:jc w:val="left"/>
      <w:outlineLvl w:val="3"/>
    </w:pPr>
    <w:rPr>
      <w:rFonts w:ascii="Arial Black" w:eastAsiaTheme="majorEastAsia" w:hAnsi="Arial Black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255F3"/>
    <w:rPr>
      <w:rFonts w:ascii="Arial Black" w:eastAsiaTheme="majorEastAsia" w:hAnsi="Arial Black" w:cstheme="majorBidi"/>
      <w:color w:val="2E74B5" w:themeColor="accent1" w:themeShade="BF"/>
      <w:sz w:val="4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A255F3"/>
    <w:rPr>
      <w:rFonts w:ascii="Arial Black" w:eastAsiaTheme="majorEastAsia" w:hAnsi="Arial Black" w:cstheme="majorBidi"/>
      <w:color w:val="2E74B5" w:themeColor="accent1" w:themeShade="BF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255F3"/>
    <w:rPr>
      <w:rFonts w:ascii="Arial Black" w:eastAsiaTheme="majorEastAsia" w:hAnsi="Arial Black" w:cstheme="majorBidi"/>
      <w:i/>
      <w:color w:val="2E74B5" w:themeColor="accent1" w:themeShade="BF"/>
      <w:sz w:val="3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255F3"/>
    <w:rPr>
      <w:rFonts w:ascii="Arial Black" w:eastAsiaTheme="majorEastAsia" w:hAnsi="Arial Black" w:cstheme="majorBidi"/>
      <w:i/>
      <w:iCs/>
      <w:color w:val="2E74B5" w:themeColor="accent1" w:themeShade="BF"/>
      <w:sz w:val="24"/>
    </w:rPr>
  </w:style>
  <w:style w:type="paragraph" w:styleId="En-tte">
    <w:name w:val="header"/>
    <w:basedOn w:val="Normal"/>
    <w:link w:val="En-tteCar"/>
    <w:uiPriority w:val="99"/>
    <w:unhideWhenUsed/>
    <w:rsid w:val="00D45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516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45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16A"/>
    <w:rPr>
      <w:rFonts w:ascii="Times New Roman" w:hAnsi="Times New Roman"/>
      <w:sz w:val="24"/>
    </w:rPr>
  </w:style>
  <w:style w:type="paragraph" w:customStyle="1" w:styleId="Figure">
    <w:name w:val="Figure"/>
    <w:basedOn w:val="Normal"/>
    <w:qFormat/>
    <w:rsid w:val="008E7CE8"/>
  </w:style>
  <w:style w:type="paragraph" w:customStyle="1" w:styleId="Tableau">
    <w:name w:val="Tableau"/>
    <w:basedOn w:val="Titre1"/>
    <w:qFormat/>
    <w:rsid w:val="00DB06DB"/>
  </w:style>
  <w:style w:type="paragraph" w:customStyle="1" w:styleId="Table">
    <w:name w:val="Table"/>
    <w:basedOn w:val="Tableau"/>
    <w:qFormat/>
    <w:rsid w:val="0029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B734-4CC3-4C13-A613-BD3E344A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9</cp:revision>
  <dcterms:created xsi:type="dcterms:W3CDTF">2025-04-28T19:58:00Z</dcterms:created>
  <dcterms:modified xsi:type="dcterms:W3CDTF">2025-05-10T11:41:00Z</dcterms:modified>
</cp:coreProperties>
</file>